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471E68A5" w:rsidR="006D29A5" w:rsidRPr="00346A70" w:rsidRDefault="00AC7C56" w:rsidP="007A04F9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346A70">
        <w:rPr>
          <w:rFonts w:ascii="Arial" w:hAnsi="Arial" w:cs="Arial"/>
          <w:sz w:val="16"/>
          <w:szCs w:val="16"/>
        </w:rPr>
        <w:t>Znak Sprawy:</w:t>
      </w:r>
      <w:r w:rsidR="00073215" w:rsidRPr="00073215">
        <w:t xml:space="preserve"> </w:t>
      </w:r>
      <w:r w:rsidR="00073215" w:rsidRPr="00073215">
        <w:rPr>
          <w:rFonts w:ascii="Arial" w:hAnsi="Arial" w:cs="Arial"/>
          <w:sz w:val="16"/>
          <w:szCs w:val="16"/>
        </w:rPr>
        <w:t>WPN.261.4.4.2022.LBu</w:t>
      </w:r>
      <w:r w:rsidR="00CD7A01">
        <w:rPr>
          <w:rFonts w:ascii="Arial" w:hAnsi="Arial" w:cs="Arial"/>
          <w:sz w:val="16"/>
          <w:szCs w:val="16"/>
        </w:rPr>
        <w:t>.3</w:t>
      </w:r>
      <w:r w:rsidR="008039E2">
        <w:rPr>
          <w:rFonts w:ascii="Arial" w:hAnsi="Arial" w:cs="Arial"/>
          <w:sz w:val="16"/>
          <w:szCs w:val="16"/>
        </w:rPr>
        <w:tab/>
      </w:r>
      <w:r w:rsidR="008039E2">
        <w:rPr>
          <w:rFonts w:ascii="Arial" w:hAnsi="Arial" w:cs="Arial"/>
          <w:sz w:val="16"/>
          <w:szCs w:val="16"/>
        </w:rPr>
        <w:tab/>
      </w:r>
      <w:r w:rsidR="008039E2">
        <w:rPr>
          <w:rFonts w:ascii="Arial" w:hAnsi="Arial" w:cs="Arial"/>
          <w:sz w:val="16"/>
          <w:szCs w:val="16"/>
        </w:rPr>
        <w:tab/>
      </w:r>
      <w:r w:rsidR="00073215">
        <w:rPr>
          <w:rFonts w:ascii="Arial" w:hAnsi="Arial" w:cs="Arial"/>
          <w:sz w:val="16"/>
          <w:szCs w:val="16"/>
        </w:rPr>
        <w:tab/>
      </w:r>
      <w:r w:rsidR="008039E2">
        <w:rPr>
          <w:rFonts w:ascii="Arial" w:hAnsi="Arial" w:cs="Arial"/>
          <w:sz w:val="16"/>
          <w:szCs w:val="16"/>
        </w:rPr>
        <w:tab/>
      </w:r>
      <w:r w:rsidR="00CA0FF4">
        <w:rPr>
          <w:rFonts w:ascii="Arial" w:hAnsi="Arial" w:cs="Arial"/>
          <w:sz w:val="16"/>
          <w:szCs w:val="16"/>
        </w:rPr>
        <w:t xml:space="preserve">Rzeszów, dnia </w:t>
      </w:r>
      <w:r w:rsidR="000D18A4">
        <w:rPr>
          <w:rFonts w:ascii="Arial" w:hAnsi="Arial" w:cs="Arial"/>
          <w:sz w:val="16"/>
          <w:szCs w:val="16"/>
        </w:rPr>
        <w:t>04</w:t>
      </w:r>
      <w:r w:rsidR="00CA0FF4">
        <w:rPr>
          <w:rFonts w:ascii="Arial" w:hAnsi="Arial" w:cs="Arial"/>
          <w:sz w:val="16"/>
          <w:szCs w:val="16"/>
        </w:rPr>
        <w:t>.</w:t>
      </w:r>
      <w:r w:rsidR="000D18A4">
        <w:rPr>
          <w:rFonts w:ascii="Arial" w:hAnsi="Arial" w:cs="Arial"/>
          <w:sz w:val="16"/>
          <w:szCs w:val="16"/>
        </w:rPr>
        <w:t>10</w:t>
      </w:r>
      <w:r w:rsidR="00CA0FF4">
        <w:rPr>
          <w:rFonts w:ascii="Arial" w:hAnsi="Arial" w:cs="Arial"/>
          <w:sz w:val="16"/>
          <w:szCs w:val="16"/>
        </w:rPr>
        <w:t>.2022 r.</w:t>
      </w:r>
    </w:p>
    <w:p w14:paraId="5F1C8A4F" w14:textId="01D3EB34" w:rsidR="00346A70" w:rsidRDefault="00346A70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9F2D1D4" w14:textId="336884BD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2CEB314" w14:textId="10386ABB" w:rsidR="00CA0FF4" w:rsidRPr="00CA0FF4" w:rsidRDefault="00FE5A68" w:rsidP="00073215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WIADOMIENIE O </w:t>
      </w:r>
      <w:r w:rsidR="000D18A4">
        <w:rPr>
          <w:rFonts w:ascii="Arial" w:hAnsi="Arial" w:cs="Arial"/>
          <w:b/>
          <w:bCs/>
          <w:sz w:val="22"/>
          <w:szCs w:val="22"/>
        </w:rPr>
        <w:t>UNIEWAŻNIENIU POSTĘPOWANIA</w:t>
      </w:r>
    </w:p>
    <w:p w14:paraId="753B0053" w14:textId="7388577A" w:rsidR="00CA0FF4" w:rsidRDefault="00CA0FF4" w:rsidP="000732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432C01" w14:textId="77777777" w:rsidR="00CA0FF4" w:rsidRDefault="00CA0FF4" w:rsidP="000732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41EA9F" w14:textId="530F4AFB" w:rsidR="00073215" w:rsidRPr="00073215" w:rsidRDefault="00CA0FF4" w:rsidP="0007321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0EE5">
        <w:rPr>
          <w:rFonts w:ascii="Arial" w:hAnsi="Arial" w:cs="Arial"/>
          <w:b/>
          <w:bCs/>
          <w:sz w:val="22"/>
          <w:szCs w:val="22"/>
        </w:rPr>
        <w:t xml:space="preserve">Dotyczy zapytania ofertowego: </w:t>
      </w:r>
      <w:r w:rsidR="00073215" w:rsidRPr="00073215">
        <w:rPr>
          <w:rFonts w:ascii="Arial" w:hAnsi="Arial" w:cs="Arial"/>
          <w:b/>
          <w:bCs/>
          <w:sz w:val="22"/>
          <w:szCs w:val="22"/>
        </w:rPr>
        <w:t>Świadczenie usługi nadzoru nad robotami budowlanymi na potrzeby projektu pn.: „Ochrona zagrożonych gatunków nietoperzy w ramach sieci Natura 2000 w województwie podkarpackim” nr POIS.02.04.00-00-0148/16</w:t>
      </w:r>
      <w:r w:rsidR="00073215">
        <w:rPr>
          <w:rFonts w:ascii="Arial" w:hAnsi="Arial" w:cs="Arial"/>
          <w:b/>
          <w:bCs/>
          <w:sz w:val="22"/>
          <w:szCs w:val="22"/>
        </w:rPr>
        <w:t>.</w:t>
      </w:r>
    </w:p>
    <w:p w14:paraId="417E56CE" w14:textId="53D2A4F6" w:rsidR="00CA0FF4" w:rsidRDefault="00CA0FF4" w:rsidP="000732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15492" w14:textId="77777777" w:rsidR="000F7084" w:rsidRDefault="000F7084" w:rsidP="000F7084">
      <w:pPr>
        <w:spacing w:line="276" w:lineRule="auto"/>
        <w:rPr>
          <w:rFonts w:ascii="Arial" w:hAnsi="Arial" w:cs="Arial"/>
          <w:sz w:val="22"/>
          <w:szCs w:val="22"/>
        </w:rPr>
      </w:pPr>
    </w:p>
    <w:p w14:paraId="52CBBF3C" w14:textId="6D744400" w:rsidR="00CA0FF4" w:rsidRDefault="00CA0FF4" w:rsidP="000F7084">
      <w:pPr>
        <w:spacing w:line="276" w:lineRule="auto"/>
        <w:rPr>
          <w:rFonts w:ascii="Arial" w:hAnsi="Arial" w:cs="Arial"/>
          <w:sz w:val="22"/>
          <w:szCs w:val="22"/>
        </w:rPr>
      </w:pPr>
    </w:p>
    <w:p w14:paraId="581B43C8" w14:textId="24F8EE6F" w:rsidR="00D314E6" w:rsidRPr="00073215" w:rsidRDefault="00073215" w:rsidP="0007321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73215">
        <w:rPr>
          <w:rFonts w:ascii="Arial" w:hAnsi="Arial" w:cs="Arial"/>
          <w:sz w:val="22"/>
          <w:szCs w:val="22"/>
        </w:rPr>
        <w:t xml:space="preserve">W związku </w:t>
      </w:r>
      <w:r w:rsidR="00ED02FA">
        <w:rPr>
          <w:rFonts w:ascii="Arial" w:hAnsi="Arial" w:cs="Arial"/>
          <w:sz w:val="22"/>
          <w:szCs w:val="22"/>
        </w:rPr>
        <w:t xml:space="preserve">z </w:t>
      </w:r>
      <w:r w:rsidRPr="00073215">
        <w:rPr>
          <w:rFonts w:ascii="Arial" w:hAnsi="Arial" w:cs="Arial"/>
          <w:sz w:val="22"/>
          <w:szCs w:val="22"/>
        </w:rPr>
        <w:t>faktem, że d</w:t>
      </w:r>
      <w:r w:rsidR="004052B0" w:rsidRPr="00073215">
        <w:rPr>
          <w:rFonts w:ascii="Arial" w:hAnsi="Arial" w:cs="Arial"/>
          <w:sz w:val="22"/>
          <w:szCs w:val="22"/>
        </w:rPr>
        <w:t xml:space="preserve">o terminu składania ofert, który upłynął w dniu </w:t>
      </w:r>
      <w:r w:rsidRPr="00073215">
        <w:rPr>
          <w:rFonts w:ascii="Arial" w:hAnsi="Arial" w:cs="Arial"/>
          <w:sz w:val="22"/>
          <w:szCs w:val="22"/>
        </w:rPr>
        <w:t>29.09</w:t>
      </w:r>
      <w:r w:rsidR="004052B0" w:rsidRPr="00073215">
        <w:rPr>
          <w:rFonts w:ascii="Arial" w:hAnsi="Arial" w:cs="Arial"/>
          <w:sz w:val="22"/>
          <w:szCs w:val="22"/>
        </w:rPr>
        <w:t xml:space="preserve">.2022 r. </w:t>
      </w:r>
      <w:r>
        <w:rPr>
          <w:rFonts w:ascii="Arial" w:hAnsi="Arial" w:cs="Arial"/>
          <w:sz w:val="22"/>
          <w:szCs w:val="22"/>
        </w:rPr>
        <w:br/>
      </w:r>
      <w:r w:rsidR="004052B0" w:rsidRPr="00073215">
        <w:rPr>
          <w:rFonts w:ascii="Arial" w:hAnsi="Arial" w:cs="Arial"/>
          <w:sz w:val="22"/>
          <w:szCs w:val="22"/>
        </w:rPr>
        <w:t xml:space="preserve">o godzinie </w:t>
      </w:r>
      <w:r w:rsidR="00E148F3" w:rsidRPr="000732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AD77B3" w:rsidRPr="0007321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E148F3" w:rsidRPr="00073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</w:t>
      </w:r>
      <w:r w:rsidR="00E148F3" w:rsidRPr="00073215">
        <w:rPr>
          <w:rFonts w:ascii="Arial" w:hAnsi="Arial" w:cs="Arial"/>
          <w:sz w:val="22"/>
          <w:szCs w:val="22"/>
        </w:rPr>
        <w:t>wpłynęł</w:t>
      </w:r>
      <w:r w:rsidR="00AD77B3" w:rsidRPr="00073215">
        <w:rPr>
          <w:rFonts w:ascii="Arial" w:hAnsi="Arial" w:cs="Arial"/>
          <w:sz w:val="22"/>
          <w:szCs w:val="22"/>
        </w:rPr>
        <w:t>y</w:t>
      </w:r>
      <w:r w:rsidR="00E148F3" w:rsidRPr="00073215">
        <w:rPr>
          <w:rFonts w:ascii="Arial" w:hAnsi="Arial" w:cs="Arial"/>
          <w:sz w:val="22"/>
          <w:szCs w:val="22"/>
        </w:rPr>
        <w:t xml:space="preserve"> ofert</w:t>
      </w:r>
      <w:r w:rsidR="00AD77B3" w:rsidRPr="0007321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Zamawiający informuje o unieważnieniu przedmiotowego postępowania. </w:t>
      </w:r>
    </w:p>
    <w:p w14:paraId="53BBBE95" w14:textId="37EFA5BB" w:rsidR="005B6828" w:rsidRDefault="005B6828" w:rsidP="005B6828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FB5D245" w14:textId="77777777" w:rsidR="00073215" w:rsidRDefault="00073215" w:rsidP="005B6828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247069" w14:textId="31F92C6F" w:rsidR="00073215" w:rsidRDefault="00073215" w:rsidP="005B6828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FC8E769" w14:textId="77777777" w:rsidR="00CD7A01" w:rsidRPr="000928A8" w:rsidRDefault="00CD7A01" w:rsidP="00CD7A01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29625DEC" w14:textId="77777777" w:rsidR="00CD7A01" w:rsidRPr="000928A8" w:rsidRDefault="00CD7A01" w:rsidP="00CD7A0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DB9E8BF" w14:textId="719C99B7" w:rsidR="00CD7A01" w:rsidRPr="000928A8" w:rsidRDefault="00CD7A01" w:rsidP="00CD7A0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22C234" w14:textId="77777777" w:rsidR="00CD7A01" w:rsidRPr="000928A8" w:rsidRDefault="00CD7A01" w:rsidP="00CD7A01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2C6CEA8C" w14:textId="5DB6DF75" w:rsidR="00E148F3" w:rsidRDefault="00E148F3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D7B87FD" w14:textId="271CB19B" w:rsidR="00601B1D" w:rsidRDefault="00601B1D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5A20EEB" w14:textId="55231AD9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EC9C9A1" w14:textId="5E48F450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FD17E33" w14:textId="12E33BE7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27DCA6F" w14:textId="1ECBE309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ED19A87" w14:textId="1A21E0BF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B7BF9A" w14:textId="77777777" w:rsidR="0020536F" w:rsidRPr="004052B0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sectPr w:rsidR="0020536F" w:rsidRPr="004052B0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4619" w14:textId="77777777" w:rsidR="00B233B5" w:rsidRDefault="00B233B5">
      <w:r>
        <w:separator/>
      </w:r>
    </w:p>
  </w:endnote>
  <w:endnote w:type="continuationSeparator" w:id="0">
    <w:p w14:paraId="3724074F" w14:textId="77777777" w:rsidR="00B233B5" w:rsidRDefault="00B2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36A9" w14:textId="77777777" w:rsidR="00B233B5" w:rsidRDefault="00B233B5">
      <w:r>
        <w:separator/>
      </w:r>
    </w:p>
  </w:footnote>
  <w:footnote w:type="continuationSeparator" w:id="0">
    <w:p w14:paraId="27E099F7" w14:textId="77777777" w:rsidR="00B233B5" w:rsidRDefault="00B2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54877B51"/>
    <w:multiLevelType w:val="hybridMultilevel"/>
    <w:tmpl w:val="CEF880DC"/>
    <w:lvl w:ilvl="0" w:tplc="6FCE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AA5"/>
    <w:multiLevelType w:val="hybridMultilevel"/>
    <w:tmpl w:val="3B0CBE38"/>
    <w:lvl w:ilvl="0" w:tplc="8A7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5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6"/>
  </w:num>
  <w:num w:numId="22" w16cid:durableId="309212664">
    <w:abstractNumId w:val="20"/>
  </w:num>
  <w:num w:numId="23" w16cid:durableId="526138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8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896074">
    <w:abstractNumId w:val="23"/>
  </w:num>
  <w:num w:numId="30" w16cid:durableId="4062237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8EF"/>
    <w:rsid w:val="00057BF2"/>
    <w:rsid w:val="000639DE"/>
    <w:rsid w:val="00073215"/>
    <w:rsid w:val="00081555"/>
    <w:rsid w:val="00086CBF"/>
    <w:rsid w:val="000A7132"/>
    <w:rsid w:val="000B5029"/>
    <w:rsid w:val="000B67C7"/>
    <w:rsid w:val="000C63D2"/>
    <w:rsid w:val="000D18A4"/>
    <w:rsid w:val="000D1BE7"/>
    <w:rsid w:val="000F045A"/>
    <w:rsid w:val="000F7084"/>
    <w:rsid w:val="00102B7C"/>
    <w:rsid w:val="0011241D"/>
    <w:rsid w:val="00132083"/>
    <w:rsid w:val="0014094F"/>
    <w:rsid w:val="00140FAD"/>
    <w:rsid w:val="001422A0"/>
    <w:rsid w:val="00143087"/>
    <w:rsid w:val="001469E5"/>
    <w:rsid w:val="0015351B"/>
    <w:rsid w:val="00182F09"/>
    <w:rsid w:val="00191547"/>
    <w:rsid w:val="00195940"/>
    <w:rsid w:val="001E3C2F"/>
    <w:rsid w:val="001F3F96"/>
    <w:rsid w:val="001F78CE"/>
    <w:rsid w:val="0020536F"/>
    <w:rsid w:val="00234EC2"/>
    <w:rsid w:val="0023770E"/>
    <w:rsid w:val="002412C6"/>
    <w:rsid w:val="00262660"/>
    <w:rsid w:val="002770EB"/>
    <w:rsid w:val="00286706"/>
    <w:rsid w:val="00297394"/>
    <w:rsid w:val="002A5DFD"/>
    <w:rsid w:val="002E007C"/>
    <w:rsid w:val="002F308F"/>
    <w:rsid w:val="00346A70"/>
    <w:rsid w:val="00351C37"/>
    <w:rsid w:val="003655F9"/>
    <w:rsid w:val="00382E16"/>
    <w:rsid w:val="0038320F"/>
    <w:rsid w:val="003911E1"/>
    <w:rsid w:val="00394FCB"/>
    <w:rsid w:val="003A0AC5"/>
    <w:rsid w:val="003A5C40"/>
    <w:rsid w:val="003B1548"/>
    <w:rsid w:val="003F0326"/>
    <w:rsid w:val="00403E66"/>
    <w:rsid w:val="004052B0"/>
    <w:rsid w:val="0040590B"/>
    <w:rsid w:val="00412C23"/>
    <w:rsid w:val="004138D4"/>
    <w:rsid w:val="00416AB2"/>
    <w:rsid w:val="004310B8"/>
    <w:rsid w:val="00433190"/>
    <w:rsid w:val="004372BD"/>
    <w:rsid w:val="00460ED1"/>
    <w:rsid w:val="00476963"/>
    <w:rsid w:val="00485975"/>
    <w:rsid w:val="004B0C76"/>
    <w:rsid w:val="004C0EB9"/>
    <w:rsid w:val="004C10E0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B6828"/>
    <w:rsid w:val="005C0086"/>
    <w:rsid w:val="005C56E7"/>
    <w:rsid w:val="005C597B"/>
    <w:rsid w:val="005D6D83"/>
    <w:rsid w:val="00600F18"/>
    <w:rsid w:val="00601B1D"/>
    <w:rsid w:val="0060649B"/>
    <w:rsid w:val="006254F4"/>
    <w:rsid w:val="006411A7"/>
    <w:rsid w:val="00655E45"/>
    <w:rsid w:val="0065655E"/>
    <w:rsid w:val="00663AC1"/>
    <w:rsid w:val="00680633"/>
    <w:rsid w:val="006875B0"/>
    <w:rsid w:val="00687824"/>
    <w:rsid w:val="00697D12"/>
    <w:rsid w:val="006B20A9"/>
    <w:rsid w:val="006B7AC6"/>
    <w:rsid w:val="006D29A5"/>
    <w:rsid w:val="006F713D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681E"/>
    <w:rsid w:val="008038E5"/>
    <w:rsid w:val="008039E2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5D4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94B2F"/>
    <w:rsid w:val="00A95EE3"/>
    <w:rsid w:val="00AC0691"/>
    <w:rsid w:val="00AC7C56"/>
    <w:rsid w:val="00AD77B3"/>
    <w:rsid w:val="00B13A0A"/>
    <w:rsid w:val="00B233B5"/>
    <w:rsid w:val="00B2450B"/>
    <w:rsid w:val="00B25AD3"/>
    <w:rsid w:val="00B47AAE"/>
    <w:rsid w:val="00B502F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E7F50"/>
    <w:rsid w:val="00BF29D5"/>
    <w:rsid w:val="00BF53CA"/>
    <w:rsid w:val="00C02422"/>
    <w:rsid w:val="00C14C48"/>
    <w:rsid w:val="00CA0FF4"/>
    <w:rsid w:val="00CB0B82"/>
    <w:rsid w:val="00CB13D1"/>
    <w:rsid w:val="00CB16CB"/>
    <w:rsid w:val="00CB25B1"/>
    <w:rsid w:val="00CB5317"/>
    <w:rsid w:val="00CB5BEE"/>
    <w:rsid w:val="00CD1A4E"/>
    <w:rsid w:val="00CD24E9"/>
    <w:rsid w:val="00CD7A01"/>
    <w:rsid w:val="00CE34C0"/>
    <w:rsid w:val="00CF1653"/>
    <w:rsid w:val="00CF1C83"/>
    <w:rsid w:val="00CF23C5"/>
    <w:rsid w:val="00CF5454"/>
    <w:rsid w:val="00D20874"/>
    <w:rsid w:val="00D30389"/>
    <w:rsid w:val="00D314E6"/>
    <w:rsid w:val="00D37E01"/>
    <w:rsid w:val="00D37FBA"/>
    <w:rsid w:val="00D639FE"/>
    <w:rsid w:val="00D7378C"/>
    <w:rsid w:val="00D745D7"/>
    <w:rsid w:val="00D84597"/>
    <w:rsid w:val="00D95C68"/>
    <w:rsid w:val="00D96973"/>
    <w:rsid w:val="00D977D5"/>
    <w:rsid w:val="00DA6442"/>
    <w:rsid w:val="00DC0EE5"/>
    <w:rsid w:val="00DC1629"/>
    <w:rsid w:val="00DD5E02"/>
    <w:rsid w:val="00DD65B4"/>
    <w:rsid w:val="00DE66E7"/>
    <w:rsid w:val="00DF0ED9"/>
    <w:rsid w:val="00DF7EFC"/>
    <w:rsid w:val="00E148F3"/>
    <w:rsid w:val="00E1653F"/>
    <w:rsid w:val="00E320B4"/>
    <w:rsid w:val="00E34CCF"/>
    <w:rsid w:val="00E450BB"/>
    <w:rsid w:val="00E73180"/>
    <w:rsid w:val="00E755C1"/>
    <w:rsid w:val="00EA4086"/>
    <w:rsid w:val="00ED02FA"/>
    <w:rsid w:val="00ED0CAF"/>
    <w:rsid w:val="00ED2B16"/>
    <w:rsid w:val="00EE0BBF"/>
    <w:rsid w:val="00EE7BA1"/>
    <w:rsid w:val="00EF1C53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E2A5B"/>
    <w:rsid w:val="00FE5A68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Bulatek.Lidia@rzeszow.rdos</cp:lastModifiedBy>
  <cp:revision>3</cp:revision>
  <cp:lastPrinted>2022-07-13T06:14:00Z</cp:lastPrinted>
  <dcterms:created xsi:type="dcterms:W3CDTF">2022-10-04T08:01:00Z</dcterms:created>
  <dcterms:modified xsi:type="dcterms:W3CDTF">2022-10-04T12:22:00Z</dcterms:modified>
</cp:coreProperties>
</file>